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D3" w:rsidRDefault="00F706D5" w:rsidP="00443BD3">
      <w:pPr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>様式第</w:t>
      </w:r>
      <w:r w:rsidR="0064553B" w:rsidRPr="00443BD3">
        <w:rPr>
          <w:rFonts w:asciiTheme="minorEastAsia" w:hAnsiTheme="minorEastAsia" w:hint="eastAsia"/>
          <w:szCs w:val="21"/>
        </w:rPr>
        <w:t>１</w:t>
      </w:r>
      <w:r w:rsidRPr="00443BD3">
        <w:rPr>
          <w:rFonts w:asciiTheme="minorEastAsia" w:hAnsiTheme="minorEastAsia" w:hint="eastAsia"/>
          <w:szCs w:val="21"/>
        </w:rPr>
        <w:t>号（第</w:t>
      </w:r>
      <w:r w:rsidR="00025CDC">
        <w:rPr>
          <w:rFonts w:asciiTheme="minorEastAsia" w:hAnsiTheme="minorEastAsia" w:hint="eastAsia"/>
          <w:szCs w:val="21"/>
        </w:rPr>
        <w:t>７</w:t>
      </w:r>
      <w:r w:rsidRPr="00443BD3">
        <w:rPr>
          <w:rFonts w:asciiTheme="minorEastAsia" w:hAnsiTheme="minorEastAsia" w:hint="eastAsia"/>
          <w:szCs w:val="21"/>
        </w:rPr>
        <w:t>条関係）</w:t>
      </w:r>
    </w:p>
    <w:p w:rsidR="00F706D5" w:rsidRPr="00443BD3" w:rsidRDefault="003F23B1" w:rsidP="00443B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</w:t>
      </w:r>
      <w:r w:rsidR="00F706D5" w:rsidRPr="00443BD3">
        <w:rPr>
          <w:rFonts w:asciiTheme="minorEastAsia" w:hAnsiTheme="minorEastAsia" w:hint="eastAsia"/>
          <w:szCs w:val="21"/>
        </w:rPr>
        <w:t>年　　月　　日</w:t>
      </w:r>
    </w:p>
    <w:p w:rsidR="00F706D5" w:rsidRPr="00443BD3" w:rsidRDefault="00F706D5" w:rsidP="00E164BA">
      <w:pPr>
        <w:jc w:val="left"/>
        <w:rPr>
          <w:rFonts w:asciiTheme="minorEastAsia" w:hAnsiTheme="minorEastAsia"/>
          <w:szCs w:val="21"/>
        </w:rPr>
      </w:pPr>
    </w:p>
    <w:p w:rsidR="00F706D5" w:rsidRPr="00443BD3" w:rsidRDefault="008002C8" w:rsidP="008002C8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川南町</w:t>
      </w:r>
      <w:r w:rsidR="00F706D5" w:rsidRPr="00443BD3">
        <w:rPr>
          <w:rFonts w:asciiTheme="minorEastAsia" w:hAnsiTheme="minorEastAsia" w:hint="eastAsia"/>
          <w:szCs w:val="21"/>
        </w:rPr>
        <w:t>長</w:t>
      </w:r>
      <w:r w:rsidR="002C0741" w:rsidRPr="00443BD3">
        <w:rPr>
          <w:rFonts w:asciiTheme="minorEastAsia" w:hAnsiTheme="minorEastAsia" w:hint="eastAsia"/>
          <w:szCs w:val="21"/>
        </w:rPr>
        <w:t xml:space="preserve">　</w:t>
      </w:r>
      <w:r w:rsidR="00F706D5" w:rsidRPr="00443BD3">
        <w:rPr>
          <w:rFonts w:asciiTheme="minorEastAsia" w:hAnsiTheme="minorEastAsia" w:hint="eastAsia"/>
          <w:szCs w:val="21"/>
        </w:rPr>
        <w:t xml:space="preserve">　様</w:t>
      </w:r>
    </w:p>
    <w:p w:rsidR="00F706D5" w:rsidRPr="00443BD3" w:rsidRDefault="008B6222" w:rsidP="008B6222">
      <w:pPr>
        <w:jc w:val="left"/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3113B0" w:rsidRPr="00443BD3">
        <w:rPr>
          <w:rFonts w:asciiTheme="minorEastAsia" w:hAnsiTheme="minorEastAsia" w:hint="eastAsia"/>
          <w:szCs w:val="21"/>
        </w:rPr>
        <w:t xml:space="preserve">　</w:t>
      </w:r>
      <w:r w:rsidR="007D38E4">
        <w:rPr>
          <w:rFonts w:asciiTheme="minorEastAsia" w:hAnsiTheme="minorEastAsia" w:hint="eastAsia"/>
          <w:szCs w:val="21"/>
        </w:rPr>
        <w:t>承認</w:t>
      </w:r>
      <w:r w:rsidR="00EF5734">
        <w:rPr>
          <w:rFonts w:asciiTheme="minorEastAsia" w:hAnsiTheme="minorEastAsia" w:hint="eastAsia"/>
          <w:szCs w:val="21"/>
        </w:rPr>
        <w:t>申請</w:t>
      </w:r>
      <w:r w:rsidR="00F706D5" w:rsidRPr="00443BD3">
        <w:rPr>
          <w:rFonts w:asciiTheme="minorEastAsia" w:hAnsiTheme="minorEastAsia" w:hint="eastAsia"/>
          <w:szCs w:val="21"/>
        </w:rPr>
        <w:t>者　住　　所</w:t>
      </w:r>
    </w:p>
    <w:p w:rsidR="00F706D5" w:rsidRPr="00443BD3" w:rsidRDefault="008B6222" w:rsidP="00F706D5">
      <w:pPr>
        <w:jc w:val="left"/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2E136B" w:rsidRPr="00443BD3">
        <w:rPr>
          <w:rFonts w:asciiTheme="minorEastAsia" w:hAnsiTheme="minorEastAsia" w:hint="eastAsia"/>
          <w:szCs w:val="21"/>
        </w:rPr>
        <w:t xml:space="preserve">　　</w:t>
      </w:r>
      <w:r w:rsidRPr="00443BD3">
        <w:rPr>
          <w:rFonts w:asciiTheme="minorEastAsia" w:hAnsiTheme="minorEastAsia" w:hint="eastAsia"/>
          <w:szCs w:val="21"/>
        </w:rPr>
        <w:t xml:space="preserve">　　　</w:t>
      </w:r>
      <w:r w:rsidR="00F706D5" w:rsidRPr="00443BD3">
        <w:rPr>
          <w:rFonts w:asciiTheme="minorEastAsia" w:hAnsiTheme="minorEastAsia" w:hint="eastAsia"/>
          <w:szCs w:val="21"/>
        </w:rPr>
        <w:t>氏　　名</w:t>
      </w:r>
      <w:r w:rsidR="002E136B" w:rsidRPr="00443BD3">
        <w:rPr>
          <w:rFonts w:asciiTheme="minorEastAsia" w:hAnsiTheme="minorEastAsia" w:hint="eastAsia"/>
          <w:szCs w:val="21"/>
        </w:rPr>
        <w:t xml:space="preserve">　</w:t>
      </w:r>
      <w:r w:rsidR="003F23B1">
        <w:rPr>
          <w:rFonts w:asciiTheme="minorEastAsia" w:hAnsiTheme="minorEastAsia" w:hint="eastAsia"/>
          <w:szCs w:val="21"/>
        </w:rPr>
        <w:t xml:space="preserve">　</w:t>
      </w:r>
      <w:r w:rsidRPr="00443BD3">
        <w:rPr>
          <w:rFonts w:asciiTheme="minorEastAsia" w:hAnsiTheme="minorEastAsia" w:hint="eastAsia"/>
          <w:szCs w:val="21"/>
        </w:rPr>
        <w:t xml:space="preserve">　　</w:t>
      </w:r>
      <w:r w:rsidR="00F706D5" w:rsidRPr="00443BD3">
        <w:rPr>
          <w:rFonts w:asciiTheme="minorEastAsia" w:hAnsiTheme="minorEastAsia" w:hint="eastAsia"/>
          <w:szCs w:val="21"/>
        </w:rPr>
        <w:t xml:space="preserve">　　　　　　</w:t>
      </w:r>
      <w:r w:rsidR="008551D8" w:rsidRPr="00443BD3">
        <w:rPr>
          <w:rFonts w:asciiTheme="minorEastAsia" w:hAnsiTheme="minorEastAsia" w:hint="eastAsia"/>
          <w:szCs w:val="21"/>
        </w:rPr>
        <w:t xml:space="preserve">　</w:t>
      </w:r>
      <w:r w:rsidR="00F706D5" w:rsidRPr="00443BD3">
        <w:rPr>
          <w:rFonts w:asciiTheme="minorEastAsia" w:hAnsiTheme="minorEastAsia" w:hint="eastAsia"/>
          <w:szCs w:val="21"/>
        </w:rPr>
        <w:t xml:space="preserve">　　</w:t>
      </w:r>
      <w:r w:rsidR="00EF5734">
        <w:rPr>
          <w:rFonts w:asciiTheme="minorEastAsia" w:hAnsiTheme="minorEastAsia" w:hint="eastAsia"/>
          <w:szCs w:val="21"/>
        </w:rPr>
        <w:t>（実印）</w:t>
      </w:r>
    </w:p>
    <w:p w:rsidR="00F706D5" w:rsidRPr="00443BD3" w:rsidRDefault="00F706D5" w:rsidP="00F706D5">
      <w:pPr>
        <w:jc w:val="left"/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8B6222" w:rsidRPr="00443BD3">
        <w:rPr>
          <w:rFonts w:asciiTheme="minorEastAsia" w:hAnsiTheme="minorEastAsia" w:hint="eastAsia"/>
          <w:szCs w:val="21"/>
        </w:rPr>
        <w:t xml:space="preserve">　　</w:t>
      </w:r>
      <w:r w:rsidR="002E136B" w:rsidRPr="00443BD3">
        <w:rPr>
          <w:rFonts w:asciiTheme="minorEastAsia" w:hAnsiTheme="minorEastAsia" w:hint="eastAsia"/>
          <w:szCs w:val="21"/>
        </w:rPr>
        <w:t xml:space="preserve">　　</w:t>
      </w:r>
      <w:r w:rsidR="008B6222" w:rsidRPr="00443BD3">
        <w:rPr>
          <w:rFonts w:asciiTheme="minorEastAsia" w:hAnsiTheme="minorEastAsia" w:hint="eastAsia"/>
          <w:szCs w:val="21"/>
        </w:rPr>
        <w:t xml:space="preserve">　</w:t>
      </w:r>
      <w:r w:rsidRPr="00443BD3">
        <w:rPr>
          <w:rFonts w:asciiTheme="minorEastAsia" w:hAnsiTheme="minorEastAsia" w:hint="eastAsia"/>
          <w:szCs w:val="21"/>
        </w:rPr>
        <w:t>電話番号</w:t>
      </w:r>
      <w:r w:rsidR="002B4DA9" w:rsidRPr="00443BD3">
        <w:rPr>
          <w:rFonts w:asciiTheme="minorEastAsia" w:hAnsiTheme="minorEastAsia" w:hint="eastAsia"/>
          <w:szCs w:val="21"/>
        </w:rPr>
        <w:t xml:space="preserve">　　　　</w:t>
      </w:r>
    </w:p>
    <w:p w:rsidR="00F706D5" w:rsidRPr="00443BD3" w:rsidRDefault="00F706D5" w:rsidP="00F706D5">
      <w:pPr>
        <w:jc w:val="left"/>
        <w:rPr>
          <w:rFonts w:asciiTheme="minorEastAsia" w:hAnsiTheme="minorEastAsia"/>
          <w:szCs w:val="21"/>
        </w:rPr>
      </w:pPr>
    </w:p>
    <w:p w:rsidR="00F706D5" w:rsidRPr="00443BD3" w:rsidRDefault="00F706D5" w:rsidP="008B6222">
      <w:pPr>
        <w:jc w:val="center"/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>手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続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代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行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="000C5675">
        <w:rPr>
          <w:rFonts w:asciiTheme="minorEastAsia" w:hAnsiTheme="minorEastAsia" w:hint="eastAsia"/>
          <w:szCs w:val="21"/>
        </w:rPr>
        <w:t xml:space="preserve">者 </w:t>
      </w:r>
      <w:r w:rsidRPr="00443BD3">
        <w:rPr>
          <w:rFonts w:asciiTheme="minorEastAsia" w:hAnsiTheme="minorEastAsia" w:hint="eastAsia"/>
          <w:szCs w:val="21"/>
        </w:rPr>
        <w:t>承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認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申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請</w:t>
      </w:r>
      <w:r w:rsidR="00766D1A" w:rsidRPr="00443BD3">
        <w:rPr>
          <w:rFonts w:asciiTheme="minorEastAsia" w:hAnsiTheme="minorEastAsia" w:hint="eastAsia"/>
          <w:szCs w:val="21"/>
        </w:rPr>
        <w:t xml:space="preserve"> </w:t>
      </w:r>
      <w:r w:rsidRPr="00443BD3">
        <w:rPr>
          <w:rFonts w:asciiTheme="minorEastAsia" w:hAnsiTheme="minorEastAsia" w:hint="eastAsia"/>
          <w:szCs w:val="21"/>
        </w:rPr>
        <w:t>書</w:t>
      </w:r>
    </w:p>
    <w:p w:rsidR="00F706D5" w:rsidRPr="00443BD3" w:rsidRDefault="00F706D5" w:rsidP="00E164BA">
      <w:pPr>
        <w:jc w:val="left"/>
        <w:rPr>
          <w:rFonts w:asciiTheme="minorEastAsia" w:hAnsiTheme="minorEastAsia"/>
          <w:szCs w:val="21"/>
        </w:rPr>
      </w:pPr>
    </w:p>
    <w:p w:rsidR="00781546" w:rsidRPr="00443BD3" w:rsidRDefault="00D4071A" w:rsidP="002E136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43BD3">
        <w:rPr>
          <w:rFonts w:asciiTheme="minorEastAsia" w:hAnsiTheme="minorEastAsia" w:hint="eastAsia"/>
          <w:szCs w:val="21"/>
        </w:rPr>
        <w:t>補助事業に必要となる申請手続等を</w:t>
      </w:r>
      <w:r w:rsidR="007D38E4">
        <w:rPr>
          <w:rFonts w:asciiTheme="minorEastAsia" w:hAnsiTheme="minorEastAsia" w:hint="eastAsia"/>
          <w:szCs w:val="21"/>
        </w:rPr>
        <w:t>次</w:t>
      </w:r>
      <w:r w:rsidRPr="00443BD3">
        <w:rPr>
          <w:rFonts w:asciiTheme="minorEastAsia" w:hAnsiTheme="minorEastAsia" w:hint="eastAsia"/>
          <w:szCs w:val="21"/>
        </w:rPr>
        <w:t>の者に代行させたいので、</w:t>
      </w:r>
      <w:r w:rsidR="008002C8">
        <w:rPr>
          <w:rFonts w:asciiTheme="minorEastAsia" w:hAnsiTheme="minorEastAsia" w:hint="eastAsia"/>
          <w:szCs w:val="21"/>
        </w:rPr>
        <w:t>川南町</w:t>
      </w:r>
      <w:r w:rsidR="005938A7">
        <w:rPr>
          <w:rFonts w:asciiTheme="minorEastAsia" w:hAnsiTheme="minorEastAsia" w:hint="eastAsia"/>
          <w:szCs w:val="21"/>
        </w:rPr>
        <w:t>危険空家</w:t>
      </w:r>
      <w:r w:rsidR="00EF5734">
        <w:rPr>
          <w:rFonts w:asciiTheme="minorEastAsia" w:hAnsiTheme="minorEastAsia" w:hint="eastAsia"/>
          <w:szCs w:val="21"/>
        </w:rPr>
        <w:t>解体事業補助金</w:t>
      </w:r>
      <w:r w:rsidR="00F706D5" w:rsidRPr="00443BD3">
        <w:rPr>
          <w:rFonts w:asciiTheme="minorEastAsia" w:hAnsiTheme="minorEastAsia" w:hint="eastAsia"/>
          <w:szCs w:val="21"/>
        </w:rPr>
        <w:t>交付要綱第</w:t>
      </w:r>
      <w:r w:rsidR="00025CDC">
        <w:rPr>
          <w:rFonts w:asciiTheme="minorEastAsia" w:hAnsiTheme="minorEastAsia" w:hint="eastAsia"/>
          <w:szCs w:val="21"/>
        </w:rPr>
        <w:t>７</w:t>
      </w:r>
      <w:r w:rsidR="00F706D5" w:rsidRPr="00443BD3">
        <w:rPr>
          <w:rFonts w:asciiTheme="minorEastAsia" w:hAnsiTheme="minorEastAsia" w:hint="eastAsia"/>
          <w:szCs w:val="21"/>
        </w:rPr>
        <w:t>条第２項の規定により、関係書類を添えて</w:t>
      </w:r>
      <w:r w:rsidR="00695A92">
        <w:rPr>
          <w:rFonts w:asciiTheme="minorEastAsia" w:hAnsiTheme="minorEastAsia" w:hint="eastAsia"/>
          <w:szCs w:val="21"/>
        </w:rPr>
        <w:t>手続代行承認を</w:t>
      </w:r>
      <w:r w:rsidR="00D1451F" w:rsidRPr="00443BD3">
        <w:rPr>
          <w:rFonts w:asciiTheme="minorEastAsia" w:hAnsiTheme="minorEastAsia" w:hint="eastAsia"/>
          <w:szCs w:val="21"/>
        </w:rPr>
        <w:t>申請します。</w:t>
      </w:r>
    </w:p>
    <w:p w:rsidR="00F706D5" w:rsidRPr="00443BD3" w:rsidRDefault="00F706D5" w:rsidP="000273DC">
      <w:pPr>
        <w:jc w:val="left"/>
        <w:rPr>
          <w:rFonts w:asciiTheme="minorEastAsia" w:hAnsiTheme="minorEastAsia"/>
          <w:szCs w:val="21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835"/>
        <w:gridCol w:w="993"/>
        <w:gridCol w:w="2976"/>
      </w:tblGrid>
      <w:tr w:rsidR="00D1451F" w:rsidRPr="00443BD3" w:rsidTr="0053142E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6EF" w:rsidRPr="00443BD3" w:rsidRDefault="00A126EF" w:rsidP="00D4071A">
            <w:pPr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申請</w:t>
            </w:r>
            <w:r w:rsidR="00D1451F" w:rsidRPr="00443BD3">
              <w:rPr>
                <w:rFonts w:asciiTheme="minorEastAsia" w:hAnsiTheme="minorEastAsia" w:cs="ＭＳ 明朝" w:hint="eastAsia"/>
                <w:szCs w:val="21"/>
              </w:rPr>
              <w:t>手続等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を</w:t>
            </w:r>
            <w:r w:rsidR="00D1451F" w:rsidRPr="00443BD3">
              <w:rPr>
                <w:rFonts w:asciiTheme="minorEastAsia" w:hAnsiTheme="minorEastAsia" w:cs="ＭＳ 明朝" w:hint="eastAsia"/>
                <w:szCs w:val="21"/>
              </w:rPr>
              <w:t>代行</w:t>
            </w:r>
            <w:r w:rsidR="00D02A5B" w:rsidRPr="00443BD3">
              <w:rPr>
                <w:rFonts w:asciiTheme="minorEastAsia" w:hAnsiTheme="minorEastAsia" w:cs="ＭＳ 明朝" w:hint="eastAsia"/>
                <w:szCs w:val="21"/>
              </w:rPr>
              <w:t>させ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る</w:t>
            </w:r>
          </w:p>
          <w:p w:rsidR="00D1451F" w:rsidRPr="00443BD3" w:rsidRDefault="00A126EF" w:rsidP="00D4071A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第三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D1451F" w:rsidP="002B4D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住</w:t>
            </w:r>
            <w:r w:rsidR="00FC252C" w:rsidRPr="00443B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43BD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D1451F" w:rsidP="0053142E">
            <w:pPr>
              <w:ind w:right="220"/>
              <w:rPr>
                <w:rFonts w:asciiTheme="minorEastAsia" w:hAnsiTheme="minorEastAsia"/>
                <w:szCs w:val="21"/>
              </w:rPr>
            </w:pPr>
          </w:p>
        </w:tc>
      </w:tr>
      <w:tr w:rsidR="00D1451F" w:rsidRPr="00443BD3" w:rsidTr="0053142E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51F" w:rsidRPr="00443BD3" w:rsidRDefault="00D1451F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D1451F" w:rsidP="002B4D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氏</w:t>
            </w:r>
            <w:r w:rsidR="00FC252C" w:rsidRPr="00443B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43BD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D1451F" w:rsidP="0053142E">
            <w:pPr>
              <w:ind w:right="220" w:firstLineChars="700" w:firstLine="1470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</w:t>
            </w:r>
            <w:r w:rsidRPr="00443BD3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D1451F" w:rsidRPr="00443BD3" w:rsidTr="0053142E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F" w:rsidRPr="00443BD3" w:rsidRDefault="00D1451F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D1451F" w:rsidP="002B4D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電話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F" w:rsidRPr="00443BD3" w:rsidRDefault="002B4DA9" w:rsidP="007D38E4">
            <w:pPr>
              <w:ind w:right="220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 xml:space="preserve">　　　　　  　　　　</w:t>
            </w:r>
          </w:p>
        </w:tc>
      </w:tr>
      <w:tr w:rsidR="00CC2DFD" w:rsidRPr="00443BD3" w:rsidTr="00C739A9">
        <w:trPr>
          <w:trHeight w:val="473"/>
        </w:trPr>
        <w:tc>
          <w:tcPr>
            <w:tcW w:w="2835" w:type="dxa"/>
            <w:gridSpan w:val="2"/>
            <w:vAlign w:val="center"/>
          </w:tcPr>
          <w:p w:rsidR="00CC2DFD" w:rsidRPr="00443BD3" w:rsidRDefault="00CC2DFD" w:rsidP="00CC2D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申請手続等を代行させる</w:t>
            </w:r>
          </w:p>
          <w:p w:rsidR="00CC2DFD" w:rsidRPr="00443BD3" w:rsidRDefault="00CC2DFD" w:rsidP="00CC2D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第三者と申請者の関係</w:t>
            </w:r>
          </w:p>
        </w:tc>
        <w:tc>
          <w:tcPr>
            <w:tcW w:w="6804" w:type="dxa"/>
            <w:gridSpan w:val="3"/>
            <w:vAlign w:val="center"/>
          </w:tcPr>
          <w:p w:rsidR="00CC2DFD" w:rsidRPr="00443BD3" w:rsidRDefault="0093366F" w:rsidP="00CC2DFD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配偶者　　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子　　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孫　　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その他の相続人</w:t>
            </w:r>
          </w:p>
          <w:p w:rsidR="00CC2DFD" w:rsidRPr="00443BD3" w:rsidRDefault="0093366F" w:rsidP="0093366F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>解体事業者　　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C2DFD" w:rsidRPr="00443BD3">
              <w:rPr>
                <w:rFonts w:asciiTheme="minorEastAsia" w:hAnsiTheme="minorEastAsia" w:hint="eastAsia"/>
                <w:szCs w:val="21"/>
              </w:rPr>
              <w:t xml:space="preserve">　　　　　　　　　　　　　　）</w:t>
            </w:r>
          </w:p>
        </w:tc>
      </w:tr>
      <w:tr w:rsidR="00F46091" w:rsidRPr="00443BD3" w:rsidTr="0033343B">
        <w:trPr>
          <w:trHeight w:val="3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36B" w:rsidRPr="00443BD3" w:rsidRDefault="00DD0BC5" w:rsidP="0033343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危険空家</w:t>
            </w:r>
            <w:r w:rsidR="002E136B" w:rsidRPr="00443BD3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F46091" w:rsidRPr="00443BD3" w:rsidRDefault="002E136B" w:rsidP="003334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概　　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所</w:t>
            </w:r>
            <w:r w:rsidR="00FC252C"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3BD3">
              <w:rPr>
                <w:rFonts w:asciiTheme="minorEastAsia" w:hAnsiTheme="minorEastAsia" w:hint="eastAsia"/>
                <w:szCs w:val="21"/>
              </w:rPr>
              <w:t>在</w:t>
            </w:r>
            <w:r w:rsidR="00FC252C"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3BD3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91" w:rsidRPr="00443BD3" w:rsidRDefault="00A126EF" w:rsidP="008002C8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8002C8">
              <w:rPr>
                <w:rFonts w:asciiTheme="minorEastAsia" w:hAnsiTheme="minorEastAsia" w:cs="ＭＳ 明朝" w:hint="eastAsia"/>
                <w:szCs w:val="21"/>
              </w:rPr>
              <w:t>川南町</w:t>
            </w:r>
          </w:p>
        </w:tc>
      </w:tr>
      <w:tr w:rsidR="00F46091" w:rsidRPr="00443BD3" w:rsidTr="0033343B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建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築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91" w:rsidRPr="00443BD3" w:rsidRDefault="00F46091" w:rsidP="00E164BA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F46091" w:rsidRPr="00443BD3" w:rsidTr="0033343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延べ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91" w:rsidRPr="00443BD3" w:rsidRDefault="00F46091" w:rsidP="002E136B">
            <w:pPr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</w:t>
            </w:r>
            <w:r w:rsidR="004E20A9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A126EF" w:rsidRPr="00443BD3">
              <w:rPr>
                <w:rFonts w:asciiTheme="minorEastAsia" w:hAnsiTheme="minorEastAsia" w:cs="ＭＳ 明朝" w:hint="eastAsia"/>
                <w:szCs w:val="21"/>
              </w:rPr>
              <w:t>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11588E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階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91" w:rsidRPr="00443BD3" w:rsidRDefault="00F46091" w:rsidP="002E136B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F46091" w:rsidRPr="00443BD3" w:rsidTr="0033343B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構</w:t>
            </w:r>
            <w:r w:rsidR="00FC252C" w:rsidRPr="00443BD3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443BD3">
              <w:rPr>
                <w:rFonts w:asciiTheme="minorEastAsia" w:hAnsiTheme="minorEastAsia" w:hint="eastAsia"/>
                <w:szCs w:val="21"/>
              </w:rPr>
              <w:t>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93366F" w:rsidP="00D73B13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木</w:t>
            </w:r>
            <w:r w:rsidR="00D73B13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造</w:t>
            </w:r>
            <w:r w:rsidR="00A126EF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鉄骨造</w:t>
            </w:r>
            <w:r w:rsidR="00A126EF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軽量鉄骨造</w:t>
            </w:r>
            <w:r w:rsidR="00A126EF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その他（</w:t>
            </w:r>
            <w:r w:rsidR="002E136B" w:rsidRPr="00443BD3">
              <w:rPr>
                <w:rFonts w:asciiTheme="minorEastAsia" w:hAnsiTheme="minorEastAsia" w:cs="ＭＳ 明朝" w:hint="eastAsia"/>
                <w:szCs w:val="21"/>
              </w:rPr>
              <w:t xml:space="preserve">　　　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6091" w:rsidRPr="00443BD3" w:rsidTr="00C739A9">
        <w:trPr>
          <w:trHeight w:val="27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状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況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91" w:rsidRPr="00443BD3" w:rsidRDefault="00F4609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E136B" w:rsidRPr="00443BD3" w:rsidRDefault="002E13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6091" w:rsidRPr="00443BD3" w:rsidTr="0033343B">
        <w:trPr>
          <w:trHeight w:val="3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申請手続等</w:t>
            </w:r>
          </w:p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代行の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11588E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一部・全部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91" w:rsidRPr="00443BD3" w:rsidRDefault="00A126EF" w:rsidP="00D73B13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申請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>手続等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の　　　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="0093366F"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全</w:t>
            </w:r>
            <w:r w:rsidR="00D73B13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部　　　　</w:t>
            </w:r>
            <w:r w:rsidR="00F46091" w:rsidRPr="00443BD3">
              <w:rPr>
                <w:rFonts w:asciiTheme="minorEastAsia" w:hAnsiTheme="minorEastAsia" w:cs="Century" w:hint="eastAsia"/>
                <w:szCs w:val="21"/>
              </w:rPr>
              <w:t>□</w:t>
            </w:r>
            <w:r w:rsidR="0093366F" w:rsidRPr="00443BD3">
              <w:rPr>
                <w:rFonts w:asciiTheme="minorEastAsia" w:hAnsiTheme="minorEastAsia" w:cs="Century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一</w:t>
            </w:r>
            <w:r w:rsidR="00D73B13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F46091" w:rsidRPr="00443BD3" w:rsidTr="00C739A9">
        <w:trPr>
          <w:trHeight w:val="7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91" w:rsidRPr="00443BD3" w:rsidRDefault="00F46091" w:rsidP="0033343B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一部の内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>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93366F" w:rsidP="0033343B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交付申請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766D1A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変更承認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766D1A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状況等報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告</w:t>
            </w:r>
          </w:p>
          <w:p w:rsidR="00F46091" w:rsidRPr="00443BD3" w:rsidRDefault="0093366F" w:rsidP="0033343B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5938A7">
              <w:rPr>
                <w:rFonts w:asciiTheme="minorEastAsia" w:hAnsiTheme="minorEastAsia" w:cs="ＭＳ 明朝" w:hint="eastAsia"/>
                <w:szCs w:val="21"/>
              </w:rPr>
              <w:t>是正措置</w:t>
            </w:r>
            <w:r w:rsidR="002B4DA9" w:rsidRPr="00443BD3">
              <w:rPr>
                <w:rFonts w:asciiTheme="minorEastAsia" w:hAnsiTheme="minorEastAsia" w:cs="ＭＳ 明朝" w:hint="eastAsia"/>
                <w:szCs w:val="21"/>
              </w:rPr>
              <w:t xml:space="preserve">　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>実績報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告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66D1A" w:rsidRPr="00443BD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>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>請</w:t>
            </w:r>
            <w:r w:rsidR="00D73B13" w:rsidRPr="00443BD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 xml:space="preserve">求　</w:t>
            </w:r>
            <w:r w:rsidR="00766D1A" w:rsidRPr="00443BD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>□</w:t>
            </w:r>
            <w:r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4DA9" w:rsidRPr="00443BD3">
              <w:rPr>
                <w:rFonts w:asciiTheme="minorEastAsia" w:hAnsiTheme="minorEastAsia" w:hint="eastAsia"/>
                <w:szCs w:val="21"/>
              </w:rPr>
              <w:t>立会い・説明</w:t>
            </w:r>
          </w:p>
          <w:p w:rsidR="00F46091" w:rsidRPr="00443BD3" w:rsidRDefault="0093366F" w:rsidP="0033343B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D4071A" w:rsidRPr="00443BD3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D4071A" w:rsidRPr="00443BD3">
              <w:rPr>
                <w:rFonts w:asciiTheme="minorEastAsia" w:hAnsiTheme="minorEastAsia" w:cs="ＭＳ 明朝" w:hint="eastAsia"/>
                <w:szCs w:val="21"/>
              </w:rPr>
              <w:t>その他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（　　　　　　　　　　　　　　　　　　　　　　　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6091" w:rsidRPr="00443BD3" w:rsidTr="00C739A9">
        <w:trPr>
          <w:trHeight w:val="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91" w:rsidRPr="00443BD3" w:rsidRDefault="00F46091" w:rsidP="0033343B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F46091" w:rsidP="0033343B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期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間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91" w:rsidRPr="00443BD3" w:rsidRDefault="002B4DA9" w:rsidP="0033343B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開始予定年月日　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　　　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年　　　月　　　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F46091" w:rsidRPr="00443BD3" w:rsidRDefault="002B4DA9" w:rsidP="0033343B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完了予定年月日　　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="0011588E" w:rsidRPr="00443BD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46091" w:rsidRPr="00443BD3">
              <w:rPr>
                <w:rFonts w:asciiTheme="minorEastAsia" w:hAnsiTheme="minorEastAsia" w:cs="ＭＳ 明朝" w:hint="eastAsia"/>
                <w:szCs w:val="21"/>
              </w:rPr>
              <w:t xml:space="preserve">年　　　月　　　</w:t>
            </w:r>
            <w:r w:rsidR="00F46091" w:rsidRPr="00443BD3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706D5" w:rsidRPr="00443BD3" w:rsidTr="00C739A9">
        <w:trPr>
          <w:trHeight w:val="7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D5" w:rsidRPr="00443BD3" w:rsidRDefault="00F706D5" w:rsidP="002C074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添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付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書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DC" w:rsidRPr="00443BD3" w:rsidRDefault="0011588E" w:rsidP="00EF5734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>□</w:t>
            </w:r>
            <w:r w:rsidR="0093366F" w:rsidRPr="00443B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D38E4">
              <w:rPr>
                <w:rFonts w:asciiTheme="minorEastAsia" w:hAnsiTheme="minorEastAsia" w:hint="eastAsia"/>
                <w:szCs w:val="21"/>
              </w:rPr>
              <w:t>承認申請</w:t>
            </w:r>
            <w:r w:rsidRPr="00443BD3">
              <w:rPr>
                <w:rFonts w:asciiTheme="minorEastAsia" w:hAnsiTheme="minorEastAsia" w:hint="eastAsia"/>
                <w:szCs w:val="21"/>
              </w:rPr>
              <w:t>者の印鑑登録証明書</w:t>
            </w:r>
          </w:p>
          <w:p w:rsidR="002C0741" w:rsidRDefault="002C0741" w:rsidP="00EF5734">
            <w:pPr>
              <w:rPr>
                <w:rFonts w:asciiTheme="minorEastAsia" w:hAnsiTheme="minorEastAsia"/>
                <w:szCs w:val="21"/>
              </w:rPr>
            </w:pPr>
            <w:r w:rsidRPr="00443BD3">
              <w:rPr>
                <w:rFonts w:asciiTheme="minorEastAsia" w:hAnsiTheme="minorEastAsia" w:hint="eastAsia"/>
                <w:szCs w:val="21"/>
              </w:rPr>
              <w:t xml:space="preserve">　※証明日又は発行日から１月以内のもの</w:t>
            </w:r>
          </w:p>
          <w:p w:rsidR="00EF5734" w:rsidRPr="00EF5734" w:rsidRDefault="00EF5734" w:rsidP="00EF57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73DC" w:rsidRPr="00443BD3" w:rsidTr="00635F5B">
        <w:trPr>
          <w:trHeight w:val="15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443BD3" w:rsidRDefault="000273DC" w:rsidP="002B4DA9">
            <w:pPr>
              <w:spacing w:line="480" w:lineRule="auto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443BD3">
              <w:rPr>
                <w:rFonts w:asciiTheme="minorEastAsia" w:hAnsiTheme="minorEastAsia" w:cs="ＭＳ 明朝" w:hint="eastAsia"/>
                <w:szCs w:val="21"/>
              </w:rPr>
              <w:t>備</w:t>
            </w:r>
            <w:r w:rsidR="00FC252C" w:rsidRPr="00443BD3">
              <w:rPr>
                <w:rFonts w:asciiTheme="minorEastAsia" w:hAnsiTheme="minorEastAsia" w:cs="ＭＳ 明朝" w:hint="eastAsia"/>
                <w:szCs w:val="21"/>
              </w:rPr>
              <w:t xml:space="preserve">          </w:t>
            </w:r>
            <w:r w:rsidRPr="00443BD3">
              <w:rPr>
                <w:rFonts w:asciiTheme="minorEastAsia" w:hAnsiTheme="minorEastAsia" w:cs="ＭＳ 明朝" w:hint="eastAsia"/>
                <w:szCs w:val="21"/>
              </w:rPr>
              <w:t>考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443BD3" w:rsidRDefault="000273DC" w:rsidP="0053142E">
            <w:pPr>
              <w:rPr>
                <w:rFonts w:asciiTheme="minorEastAsia" w:hAnsiTheme="minorEastAsia"/>
                <w:szCs w:val="21"/>
              </w:rPr>
            </w:pPr>
          </w:p>
          <w:p w:rsidR="00BD634A" w:rsidRDefault="00BD634A" w:rsidP="0053142E">
            <w:pPr>
              <w:rPr>
                <w:rFonts w:asciiTheme="minorEastAsia" w:hAnsiTheme="minorEastAsia" w:cs="ＭＳ 明朝"/>
                <w:szCs w:val="21"/>
              </w:rPr>
            </w:pPr>
          </w:p>
          <w:p w:rsidR="00B709B1" w:rsidRPr="00443BD3" w:rsidRDefault="00B709B1" w:rsidP="0053142E">
            <w:pPr>
              <w:rPr>
                <w:rFonts w:asciiTheme="minorEastAsia" w:hAnsiTheme="minorEastAsia" w:cs="ＭＳ 明朝"/>
                <w:szCs w:val="21"/>
              </w:rPr>
            </w:pPr>
          </w:p>
          <w:p w:rsidR="002B4DA9" w:rsidRPr="00443BD3" w:rsidRDefault="002B4DA9" w:rsidP="0053142E">
            <w:pPr>
              <w:rPr>
                <w:rFonts w:asciiTheme="minorEastAsia" w:hAnsiTheme="minorEastAsia" w:cs="ＭＳ 明朝"/>
                <w:szCs w:val="21"/>
              </w:rPr>
            </w:pPr>
            <w:bookmarkStart w:id="0" w:name="_GoBack"/>
            <w:bookmarkEnd w:id="0"/>
          </w:p>
        </w:tc>
      </w:tr>
    </w:tbl>
    <w:p w:rsidR="000D0AB3" w:rsidRPr="00443BD3" w:rsidRDefault="000D0AB3" w:rsidP="00635F5B">
      <w:pPr>
        <w:jc w:val="left"/>
        <w:rPr>
          <w:rFonts w:asciiTheme="minorEastAsia" w:hAnsiTheme="minorEastAsia"/>
          <w:szCs w:val="21"/>
        </w:rPr>
      </w:pPr>
    </w:p>
    <w:sectPr w:rsidR="000D0AB3" w:rsidRPr="00443BD3" w:rsidSect="006455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DE" w:rsidRDefault="00B70DDE" w:rsidP="00860FC7">
      <w:r>
        <w:separator/>
      </w:r>
    </w:p>
  </w:endnote>
  <w:endnote w:type="continuationSeparator" w:id="0">
    <w:p w:rsidR="00B70DDE" w:rsidRDefault="00B70DDE" w:rsidP="0086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DE" w:rsidRDefault="00B70DDE" w:rsidP="00860FC7">
      <w:r>
        <w:separator/>
      </w:r>
    </w:p>
  </w:footnote>
  <w:footnote w:type="continuationSeparator" w:id="0">
    <w:p w:rsidR="00B70DDE" w:rsidRDefault="00B70DDE" w:rsidP="0086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97A"/>
    <w:multiLevelType w:val="hybridMultilevel"/>
    <w:tmpl w:val="E78A4E26"/>
    <w:lvl w:ilvl="0" w:tplc="1EF874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32597"/>
    <w:multiLevelType w:val="hybridMultilevel"/>
    <w:tmpl w:val="D5FA921C"/>
    <w:lvl w:ilvl="0" w:tplc="ADD07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261DF"/>
    <w:multiLevelType w:val="hybridMultilevel"/>
    <w:tmpl w:val="03843036"/>
    <w:lvl w:ilvl="0" w:tplc="77CAFEF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372904"/>
    <w:multiLevelType w:val="hybridMultilevel"/>
    <w:tmpl w:val="BC6E4976"/>
    <w:lvl w:ilvl="0" w:tplc="279CF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60D53"/>
    <w:multiLevelType w:val="hybridMultilevel"/>
    <w:tmpl w:val="204EA14E"/>
    <w:lvl w:ilvl="0" w:tplc="36EEB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F"/>
    <w:rsid w:val="00025CDC"/>
    <w:rsid w:val="000273DC"/>
    <w:rsid w:val="00063993"/>
    <w:rsid w:val="000C5675"/>
    <w:rsid w:val="000D0AB3"/>
    <w:rsid w:val="001113D2"/>
    <w:rsid w:val="0011588E"/>
    <w:rsid w:val="0019251B"/>
    <w:rsid w:val="00242C2C"/>
    <w:rsid w:val="002A5F31"/>
    <w:rsid w:val="002B045B"/>
    <w:rsid w:val="002B4DA9"/>
    <w:rsid w:val="002C0741"/>
    <w:rsid w:val="002E136B"/>
    <w:rsid w:val="002E6046"/>
    <w:rsid w:val="00300F22"/>
    <w:rsid w:val="003113B0"/>
    <w:rsid w:val="0033343B"/>
    <w:rsid w:val="0035025A"/>
    <w:rsid w:val="00351291"/>
    <w:rsid w:val="00394446"/>
    <w:rsid w:val="003C037E"/>
    <w:rsid w:val="003C4634"/>
    <w:rsid w:val="003F23B1"/>
    <w:rsid w:val="00403B96"/>
    <w:rsid w:val="00404BF6"/>
    <w:rsid w:val="00435E5E"/>
    <w:rsid w:val="00443BD3"/>
    <w:rsid w:val="004440D3"/>
    <w:rsid w:val="0047184B"/>
    <w:rsid w:val="004A5893"/>
    <w:rsid w:val="004E20A9"/>
    <w:rsid w:val="004E43A5"/>
    <w:rsid w:val="00503765"/>
    <w:rsid w:val="005122BA"/>
    <w:rsid w:val="0053142E"/>
    <w:rsid w:val="005938A7"/>
    <w:rsid w:val="0059486C"/>
    <w:rsid w:val="005B79C4"/>
    <w:rsid w:val="005D3A1B"/>
    <w:rsid w:val="005E4E27"/>
    <w:rsid w:val="00635F5B"/>
    <w:rsid w:val="006415D3"/>
    <w:rsid w:val="0064553B"/>
    <w:rsid w:val="00672F48"/>
    <w:rsid w:val="00695A92"/>
    <w:rsid w:val="006A080C"/>
    <w:rsid w:val="007214C4"/>
    <w:rsid w:val="00737AEE"/>
    <w:rsid w:val="00755CD9"/>
    <w:rsid w:val="00766D1A"/>
    <w:rsid w:val="00781546"/>
    <w:rsid w:val="007A3D9A"/>
    <w:rsid w:val="007D38E4"/>
    <w:rsid w:val="008002C8"/>
    <w:rsid w:val="00825100"/>
    <w:rsid w:val="008300F3"/>
    <w:rsid w:val="00831FEF"/>
    <w:rsid w:val="0083252B"/>
    <w:rsid w:val="00834A68"/>
    <w:rsid w:val="008551D8"/>
    <w:rsid w:val="00856D3F"/>
    <w:rsid w:val="00860FC7"/>
    <w:rsid w:val="00876372"/>
    <w:rsid w:val="00897AB7"/>
    <w:rsid w:val="008B6222"/>
    <w:rsid w:val="008C6179"/>
    <w:rsid w:val="008D5C1B"/>
    <w:rsid w:val="008E1262"/>
    <w:rsid w:val="00923178"/>
    <w:rsid w:val="0093366F"/>
    <w:rsid w:val="00933815"/>
    <w:rsid w:val="0094020C"/>
    <w:rsid w:val="009A7F10"/>
    <w:rsid w:val="009D4AE4"/>
    <w:rsid w:val="009E76E0"/>
    <w:rsid w:val="009F0F47"/>
    <w:rsid w:val="00A0245B"/>
    <w:rsid w:val="00A126EF"/>
    <w:rsid w:val="00A74C17"/>
    <w:rsid w:val="00AA0A98"/>
    <w:rsid w:val="00AD0A78"/>
    <w:rsid w:val="00AF3B41"/>
    <w:rsid w:val="00B15415"/>
    <w:rsid w:val="00B17945"/>
    <w:rsid w:val="00B20341"/>
    <w:rsid w:val="00B65847"/>
    <w:rsid w:val="00B66281"/>
    <w:rsid w:val="00B709B1"/>
    <w:rsid w:val="00B70DDE"/>
    <w:rsid w:val="00B75A93"/>
    <w:rsid w:val="00BD634A"/>
    <w:rsid w:val="00C12218"/>
    <w:rsid w:val="00C4093B"/>
    <w:rsid w:val="00C66621"/>
    <w:rsid w:val="00C739A9"/>
    <w:rsid w:val="00C773E3"/>
    <w:rsid w:val="00CA39DF"/>
    <w:rsid w:val="00CC2DFD"/>
    <w:rsid w:val="00CC5FC5"/>
    <w:rsid w:val="00CF1EEA"/>
    <w:rsid w:val="00CF328B"/>
    <w:rsid w:val="00CF485A"/>
    <w:rsid w:val="00D02A5B"/>
    <w:rsid w:val="00D1451F"/>
    <w:rsid w:val="00D4071A"/>
    <w:rsid w:val="00D44930"/>
    <w:rsid w:val="00D45860"/>
    <w:rsid w:val="00D60C9F"/>
    <w:rsid w:val="00D73B13"/>
    <w:rsid w:val="00DA2998"/>
    <w:rsid w:val="00DD0BC5"/>
    <w:rsid w:val="00E164BA"/>
    <w:rsid w:val="00E61C4C"/>
    <w:rsid w:val="00E7190A"/>
    <w:rsid w:val="00EA1A51"/>
    <w:rsid w:val="00EB1BA8"/>
    <w:rsid w:val="00EB42A2"/>
    <w:rsid w:val="00EC62C9"/>
    <w:rsid w:val="00EF5734"/>
    <w:rsid w:val="00F03CAA"/>
    <w:rsid w:val="00F46091"/>
    <w:rsid w:val="00F706D5"/>
    <w:rsid w:val="00F93A79"/>
    <w:rsid w:val="00FA43B1"/>
    <w:rsid w:val="00FC252C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56EF74-FACA-4195-9193-F4B75875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58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0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FC7"/>
  </w:style>
  <w:style w:type="paragraph" w:styleId="a6">
    <w:name w:val="footer"/>
    <w:basedOn w:val="a"/>
    <w:link w:val="a7"/>
    <w:uiPriority w:val="99"/>
    <w:unhideWhenUsed/>
    <w:rsid w:val="00860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FC7"/>
  </w:style>
  <w:style w:type="table" w:styleId="a8">
    <w:name w:val="Table Grid"/>
    <w:basedOn w:val="a1"/>
    <w:uiPriority w:val="59"/>
    <w:rsid w:val="007A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3D2-9C7C-4C8E-80D4-938A4FD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建設課1</cp:lastModifiedBy>
  <cp:revision>4</cp:revision>
  <cp:lastPrinted>2019-01-04T03:30:00Z</cp:lastPrinted>
  <dcterms:created xsi:type="dcterms:W3CDTF">2019-06-28T06:48:00Z</dcterms:created>
  <dcterms:modified xsi:type="dcterms:W3CDTF">2019-06-28T07:03:00Z</dcterms:modified>
</cp:coreProperties>
</file>